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80" w:rsidRDefault="004E5180" w:rsidP="00283C7D">
      <w:r w:rsidRPr="00AE05A8">
        <w:rPr>
          <w:rFonts w:ascii="Calibri" w:hAnsi="Calibri" w:cs="Calibri"/>
          <w:noProof/>
          <w:color w:val="000000"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131D53" wp14:editId="6858B325">
                <wp:simplePos x="0" y="0"/>
                <wp:positionH relativeFrom="margin">
                  <wp:align>center</wp:align>
                </wp:positionH>
                <wp:positionV relativeFrom="paragraph">
                  <wp:posOffset>-137795</wp:posOffset>
                </wp:positionV>
                <wp:extent cx="4694555" cy="1743075"/>
                <wp:effectExtent l="0" t="0" r="0" b="9525"/>
                <wp:wrapNone/>
                <wp:docPr id="5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555" cy="1743075"/>
                          <a:chOff x="0" y="0"/>
                          <a:chExt cx="2846683" cy="1049828"/>
                        </a:xfrm>
                      </wpg:grpSpPr>
                      <pic:pic xmlns:pic="http://schemas.openxmlformats.org/drawingml/2006/picture">
                        <pic:nvPicPr>
                          <pic:cNvPr id="2" name="Bildobjekt 2" descr="Byggprocessen-2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2479" y="364110"/>
                            <a:ext cx="1754204" cy="6857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Bildobjekt 3" descr="Byggprocessen-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735" cy="976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 4" o:spid="_x0000_s1026" style="position:absolute;margin-left:0;margin-top:-10.85pt;width:369.65pt;height:137.25pt;z-index:251659264;mso-position-horizontal:center;mso-position-horizontal-relative:margin;mso-width-relative:margin;mso-height-relative:margin" coordsize="28466,10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alt="Byggprocessen-2.png" style="position:absolute;left:10924;top:3641;width:17542;height:6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aQPLCAAAA2gAAAA8AAABkcnMvZG93bnJldi54bWxEj8FuwjAQRO+V+AdrkXorDhxQGzAIEBU9&#10;cCHAfRUvccBeR7FL0n49roTU42hm3mjmy95Zcac21J4VjEcZCOLS65orBafj59s7iBCRNVrPpOCH&#10;AiwXg5c55tp3fKB7ESuRIBxyVGBibHIpQ2nIYRj5hjh5F986jEm2ldQtdgnurJxk2VQ6rDktGGxo&#10;Y6i8Fd9OwXF97jK5rkpbbO3Hb7Hr99eVUep12K9mICL18T/8bH9pBRP4u5Ju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2kDywgAAANoAAAAPAAAAAAAAAAAAAAAAAJ8C&#10;AABkcnMvZG93bnJldi54bWxQSwUGAAAAAAQABAD3AAAAjgMAAAAA&#10;">
                  <v:imagedata r:id="rId8" o:title="Byggprocessen-2"/>
                  <v:path arrowok="t"/>
                </v:shape>
                <v:shape id="Bildobjekt 3" o:spid="_x0000_s1028" type="#_x0000_t75" alt="Byggprocessen-1.png" style="position:absolute;width:14377;height:9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TdHBAAAA2gAAAA8AAABkcnMvZG93bnJldi54bWxEj8GKwkAQRO8L/sPQgrd1oi4i0VFEELzI&#10;slHx2mTaJJjpCZk2xr/fWVjwWFTVK2q16V2tOmpD5dnAZJyAIs69rbgwcD7tPxeggiBbrD2TgRcF&#10;2KwHHytMrX/yD3WZFCpCOKRooBRpUq1DXpLDMPYNcfRuvnUoUbaFti0+I9zVepokc+2w4rhQYkO7&#10;kvJ79nAG5Cv7vp7y7tDNji/RE9pdL4vKmNGw3y5BCfXyDv+3D9bADP6uxBu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OTdHBAAAA2gAAAA8AAAAAAAAAAAAAAAAAnwIA&#10;AGRycy9kb3ducmV2LnhtbFBLBQYAAAAABAAEAPcAAACNAwAAAAA=&#10;">
                  <v:imagedata r:id="rId9" o:title="Byggprocessen-1"/>
                  <v:path arrowok="t"/>
                </v:shape>
                <w10:wrap anchorx="margin"/>
              </v:group>
            </w:pict>
          </mc:Fallback>
        </mc:AlternateContent>
      </w:r>
    </w:p>
    <w:p w:rsidR="004E5180" w:rsidRDefault="004E5180" w:rsidP="00283C7D"/>
    <w:p w:rsidR="004E5180" w:rsidRDefault="004E5180" w:rsidP="00283C7D"/>
    <w:p w:rsidR="004E5180" w:rsidRDefault="004E5180" w:rsidP="00283C7D"/>
    <w:p w:rsidR="004E5180" w:rsidRDefault="004E5180" w:rsidP="00283C7D"/>
    <w:p w:rsidR="004E5180" w:rsidRDefault="004E5180" w:rsidP="00283C7D"/>
    <w:p w:rsidR="00283C7D" w:rsidRPr="00544F7A" w:rsidRDefault="00283C7D" w:rsidP="00283C7D">
      <w:pPr>
        <w:rPr>
          <w:rFonts w:ascii="Franklin Gothic Demi" w:hAnsi="Franklin Gothic Demi" w:cs="Arial"/>
          <w:bCs/>
          <w:color w:val="333333"/>
          <w:bdr w:val="none" w:sz="0" w:space="0" w:color="auto" w:frame="1"/>
          <w:shd w:val="clear" w:color="auto" w:fill="FFFFFF"/>
        </w:rPr>
      </w:pPr>
      <w:r w:rsidRPr="00544F7A">
        <w:rPr>
          <w:rFonts w:ascii="Franklin Gothic Demi" w:hAnsi="Franklin Gothic Demi"/>
        </w:rPr>
        <w:t xml:space="preserve">Anmälningsformulär till </w:t>
      </w:r>
      <w:r w:rsidRPr="00544F7A">
        <w:rPr>
          <w:rFonts w:ascii="Franklin Gothic Demi" w:hAnsi="Franklin Gothic Demi" w:cs="Arial"/>
          <w:bCs/>
          <w:color w:val="333333"/>
          <w:bdr w:val="none" w:sz="0" w:space="0" w:color="auto" w:frame="1"/>
          <w:shd w:val="clear" w:color="auto" w:fill="FFFFFF"/>
        </w:rPr>
        <w:t>Sveby-tävling om beräkning av energiprestanda i byggna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283C7D" w:rsidTr="00544F7A">
        <w:tc>
          <w:tcPr>
            <w:tcW w:w="2093" w:type="dxa"/>
          </w:tcPr>
          <w:p w:rsidR="00283C7D" w:rsidRPr="00544F7A" w:rsidRDefault="00283C7D" w:rsidP="005E6069">
            <w:pPr>
              <w:rPr>
                <w:rFonts w:ascii="Franklin Gothic Book" w:hAnsi="Franklin Gothic Book"/>
              </w:rPr>
            </w:pPr>
            <w:r w:rsidRPr="00544F7A">
              <w:rPr>
                <w:rFonts w:ascii="Franklin Gothic Book" w:hAnsi="Franklin Gothic Book"/>
              </w:rPr>
              <w:t xml:space="preserve">Förnamn </w:t>
            </w:r>
          </w:p>
        </w:tc>
        <w:sdt>
          <w:sdtPr>
            <w:rPr>
              <w:rFonts w:ascii="Franklin Gothic Book" w:hAnsi="Franklin Gothic Book"/>
            </w:rPr>
            <w:id w:val="-60234819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19" w:type="dxa"/>
              </w:tcPr>
              <w:p w:rsidR="00283C7D" w:rsidRPr="00544F7A" w:rsidRDefault="00283C7D" w:rsidP="009E1901">
                <w:pPr>
                  <w:rPr>
                    <w:rFonts w:ascii="Franklin Gothic Book" w:hAnsi="Franklin Gothic Book"/>
                  </w:rPr>
                </w:pPr>
              </w:p>
            </w:tc>
          </w:sdtContent>
        </w:sdt>
      </w:tr>
      <w:tr w:rsidR="00283C7D" w:rsidTr="00544F7A">
        <w:tc>
          <w:tcPr>
            <w:tcW w:w="2093" w:type="dxa"/>
          </w:tcPr>
          <w:p w:rsidR="00283C7D" w:rsidRPr="00544F7A" w:rsidRDefault="00283C7D" w:rsidP="005E6069">
            <w:pPr>
              <w:rPr>
                <w:rFonts w:ascii="Franklin Gothic Book" w:hAnsi="Franklin Gothic Book"/>
              </w:rPr>
            </w:pPr>
            <w:r w:rsidRPr="00544F7A">
              <w:rPr>
                <w:rFonts w:ascii="Franklin Gothic Book" w:hAnsi="Franklin Gothic Book"/>
              </w:rPr>
              <w:t>Efternamn</w:t>
            </w:r>
          </w:p>
        </w:tc>
        <w:sdt>
          <w:sdtPr>
            <w:rPr>
              <w:rFonts w:ascii="Franklin Gothic Book" w:hAnsi="Franklin Gothic Book"/>
            </w:rPr>
            <w:id w:val="16839333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:rsidR="00425315" w:rsidRPr="00544F7A" w:rsidRDefault="004B24D7" w:rsidP="005E6069">
                <w:pPr>
                  <w:rPr>
                    <w:rFonts w:ascii="Franklin Gothic Book" w:hAnsi="Franklin Gothic Book"/>
                  </w:rPr>
                </w:pPr>
                <w:r w:rsidRPr="00544F7A">
                  <w:rPr>
                    <w:rStyle w:val="Platshllartext"/>
                    <w:rFonts w:ascii="Franklin Gothic Book" w:hAnsi="Franklin Gothic Book"/>
                  </w:rPr>
                  <w:t>Klicka här för att ange text.</w:t>
                </w:r>
              </w:p>
            </w:tc>
          </w:sdtContent>
        </w:sdt>
      </w:tr>
      <w:tr w:rsidR="00283C7D" w:rsidTr="00544F7A">
        <w:tc>
          <w:tcPr>
            <w:tcW w:w="2093" w:type="dxa"/>
          </w:tcPr>
          <w:p w:rsidR="00283C7D" w:rsidRPr="00544F7A" w:rsidRDefault="00283C7D" w:rsidP="005E6069">
            <w:pPr>
              <w:rPr>
                <w:rFonts w:ascii="Franklin Gothic Book" w:hAnsi="Franklin Gothic Book"/>
              </w:rPr>
            </w:pPr>
            <w:r w:rsidRPr="00544F7A">
              <w:rPr>
                <w:rFonts w:ascii="Franklin Gothic Book" w:hAnsi="Franklin Gothic Book"/>
              </w:rPr>
              <w:t>Företag</w:t>
            </w:r>
          </w:p>
        </w:tc>
        <w:sdt>
          <w:sdtPr>
            <w:rPr>
              <w:rFonts w:ascii="Franklin Gothic Book" w:hAnsi="Franklin Gothic Book"/>
            </w:rPr>
            <w:id w:val="13608476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:rsidR="00283C7D" w:rsidRPr="00544F7A" w:rsidRDefault="004B24D7" w:rsidP="005E6069">
                <w:pPr>
                  <w:rPr>
                    <w:rFonts w:ascii="Franklin Gothic Book" w:hAnsi="Franklin Gothic Book"/>
                  </w:rPr>
                </w:pPr>
                <w:r w:rsidRPr="00544F7A">
                  <w:rPr>
                    <w:rStyle w:val="Platshllartext"/>
                    <w:rFonts w:ascii="Franklin Gothic Book" w:hAnsi="Franklin Gothic Book"/>
                  </w:rPr>
                  <w:t>Klicka här för att ange text.</w:t>
                </w:r>
              </w:p>
            </w:tc>
          </w:sdtContent>
        </w:sdt>
      </w:tr>
      <w:tr w:rsidR="00283C7D" w:rsidTr="00544F7A">
        <w:tc>
          <w:tcPr>
            <w:tcW w:w="2093" w:type="dxa"/>
          </w:tcPr>
          <w:p w:rsidR="00283C7D" w:rsidRPr="00544F7A" w:rsidRDefault="004E5180" w:rsidP="005E6069">
            <w:pPr>
              <w:rPr>
                <w:rFonts w:ascii="Franklin Gothic Book" w:hAnsi="Franklin Gothic Book"/>
              </w:rPr>
            </w:pPr>
            <w:r w:rsidRPr="00544F7A">
              <w:rPr>
                <w:rFonts w:ascii="Franklin Gothic Book" w:hAnsi="Franklin Gothic Book"/>
              </w:rPr>
              <w:t>Mailadress</w:t>
            </w:r>
          </w:p>
        </w:tc>
        <w:sdt>
          <w:sdtPr>
            <w:rPr>
              <w:rFonts w:ascii="Franklin Gothic Book" w:hAnsi="Franklin Gothic Book"/>
            </w:rPr>
            <w:id w:val="5276039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:rsidR="00283C7D" w:rsidRPr="00544F7A" w:rsidRDefault="004B24D7" w:rsidP="005E6069">
                <w:pPr>
                  <w:rPr>
                    <w:rFonts w:ascii="Franklin Gothic Book" w:hAnsi="Franklin Gothic Book"/>
                  </w:rPr>
                </w:pPr>
                <w:r w:rsidRPr="00544F7A">
                  <w:rPr>
                    <w:rStyle w:val="Platshllartext"/>
                    <w:rFonts w:ascii="Franklin Gothic Book" w:hAnsi="Franklin Gothic Book"/>
                  </w:rPr>
                  <w:t>Klicka här för att ange text.</w:t>
                </w:r>
              </w:p>
            </w:tc>
          </w:sdtContent>
        </w:sdt>
      </w:tr>
      <w:tr w:rsidR="00283C7D" w:rsidTr="00544F7A">
        <w:tc>
          <w:tcPr>
            <w:tcW w:w="2093" w:type="dxa"/>
          </w:tcPr>
          <w:p w:rsidR="00283C7D" w:rsidRPr="00544F7A" w:rsidRDefault="004E5180" w:rsidP="005E6069">
            <w:pPr>
              <w:rPr>
                <w:rFonts w:ascii="Franklin Gothic Book" w:hAnsi="Franklin Gothic Book"/>
              </w:rPr>
            </w:pPr>
            <w:r w:rsidRPr="00544F7A">
              <w:rPr>
                <w:rFonts w:ascii="Franklin Gothic Book" w:hAnsi="Franklin Gothic Book"/>
              </w:rPr>
              <w:t>Telefonnummer</w:t>
            </w:r>
          </w:p>
        </w:tc>
        <w:sdt>
          <w:sdtPr>
            <w:rPr>
              <w:rFonts w:ascii="Franklin Gothic Book" w:hAnsi="Franklin Gothic Book"/>
            </w:rPr>
            <w:id w:val="9525267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:rsidR="00283C7D" w:rsidRPr="00544F7A" w:rsidRDefault="004B24D7" w:rsidP="005E6069">
                <w:pPr>
                  <w:rPr>
                    <w:rFonts w:ascii="Franklin Gothic Book" w:hAnsi="Franklin Gothic Book"/>
                  </w:rPr>
                </w:pPr>
                <w:r w:rsidRPr="00544F7A">
                  <w:rPr>
                    <w:rStyle w:val="Platshllartext"/>
                    <w:rFonts w:ascii="Franklin Gothic Book" w:hAnsi="Franklin Gothic Book"/>
                  </w:rPr>
                  <w:t>Klicka här för att ange text.</w:t>
                </w:r>
              </w:p>
            </w:tc>
          </w:sdtContent>
        </w:sdt>
      </w:tr>
      <w:tr w:rsidR="00283C7D" w:rsidTr="00544F7A">
        <w:tc>
          <w:tcPr>
            <w:tcW w:w="2093" w:type="dxa"/>
          </w:tcPr>
          <w:p w:rsidR="00283C7D" w:rsidRPr="00544F7A" w:rsidRDefault="004E5180" w:rsidP="005E6069">
            <w:pPr>
              <w:rPr>
                <w:rFonts w:ascii="Franklin Gothic Book" w:hAnsi="Franklin Gothic Book"/>
              </w:rPr>
            </w:pPr>
            <w:r w:rsidRPr="00544F7A">
              <w:rPr>
                <w:rFonts w:ascii="Franklin Gothic Book" w:hAnsi="Franklin Gothic Book"/>
              </w:rPr>
              <w:t>Adress</w:t>
            </w:r>
          </w:p>
        </w:tc>
        <w:sdt>
          <w:sdtPr>
            <w:rPr>
              <w:rFonts w:ascii="Franklin Gothic Book" w:hAnsi="Franklin Gothic Book"/>
            </w:rPr>
            <w:id w:val="-2317740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:rsidR="00283C7D" w:rsidRPr="00544F7A" w:rsidRDefault="004B24D7" w:rsidP="005E6069">
                <w:pPr>
                  <w:rPr>
                    <w:rFonts w:ascii="Franklin Gothic Book" w:hAnsi="Franklin Gothic Book"/>
                  </w:rPr>
                </w:pPr>
                <w:r w:rsidRPr="00544F7A">
                  <w:rPr>
                    <w:rStyle w:val="Platshllartext"/>
                    <w:rFonts w:ascii="Franklin Gothic Book" w:hAnsi="Franklin Gothic Book"/>
                  </w:rPr>
                  <w:t>Klicka här för att ange text.</w:t>
                </w:r>
              </w:p>
            </w:tc>
          </w:sdtContent>
        </w:sdt>
      </w:tr>
      <w:tr w:rsidR="00D32763" w:rsidTr="00544F7A">
        <w:tc>
          <w:tcPr>
            <w:tcW w:w="2093" w:type="dxa"/>
          </w:tcPr>
          <w:p w:rsidR="00D32763" w:rsidRPr="00544F7A" w:rsidRDefault="00D32763" w:rsidP="005E606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ress forts.</w:t>
            </w:r>
          </w:p>
        </w:tc>
        <w:sdt>
          <w:sdtPr>
            <w:rPr>
              <w:rFonts w:ascii="Franklin Gothic Book" w:hAnsi="Franklin Gothic Book"/>
            </w:rPr>
            <w:id w:val="-19691948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:rsidR="00D32763" w:rsidRPr="00544F7A" w:rsidRDefault="00D32763" w:rsidP="005E6069">
                <w:pPr>
                  <w:rPr>
                    <w:rFonts w:ascii="Franklin Gothic Book" w:hAnsi="Franklin Gothic Book"/>
                  </w:rPr>
                </w:pPr>
                <w:r w:rsidRPr="00D32763">
                  <w:rPr>
                    <w:rStyle w:val="Platshllartext"/>
                    <w:rFonts w:ascii="Franklin Gothic Book" w:hAnsi="Franklin Gothic Book"/>
                  </w:rPr>
                  <w:t>Klicka här för att ange text.</w:t>
                </w:r>
              </w:p>
            </w:tc>
          </w:sdtContent>
        </w:sdt>
      </w:tr>
      <w:tr w:rsidR="004E5180" w:rsidTr="00544F7A">
        <w:tc>
          <w:tcPr>
            <w:tcW w:w="2093" w:type="dxa"/>
          </w:tcPr>
          <w:p w:rsidR="004E5180" w:rsidRPr="00544F7A" w:rsidRDefault="004E5180" w:rsidP="004E5180">
            <w:pPr>
              <w:rPr>
                <w:rFonts w:ascii="Franklin Gothic Book" w:hAnsi="Franklin Gothic Book"/>
              </w:rPr>
            </w:pPr>
            <w:r w:rsidRPr="00544F7A">
              <w:rPr>
                <w:rFonts w:ascii="Franklin Gothic Book" w:hAnsi="Franklin Gothic Book"/>
              </w:rPr>
              <w:t>Postnummer</w:t>
            </w:r>
          </w:p>
        </w:tc>
        <w:sdt>
          <w:sdtPr>
            <w:rPr>
              <w:rFonts w:ascii="Franklin Gothic Book" w:hAnsi="Franklin Gothic Book"/>
            </w:rPr>
            <w:id w:val="649989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:rsidR="004E5180" w:rsidRPr="00544F7A" w:rsidRDefault="004B24D7" w:rsidP="005E6069">
                <w:pPr>
                  <w:rPr>
                    <w:rFonts w:ascii="Franklin Gothic Book" w:hAnsi="Franklin Gothic Book"/>
                  </w:rPr>
                </w:pPr>
                <w:r w:rsidRPr="00544F7A">
                  <w:rPr>
                    <w:rStyle w:val="Platshllartext"/>
                    <w:rFonts w:ascii="Franklin Gothic Book" w:hAnsi="Franklin Gothic Book"/>
                  </w:rPr>
                  <w:t>Klicka här för att ange text.</w:t>
                </w:r>
              </w:p>
            </w:tc>
          </w:sdtContent>
        </w:sdt>
      </w:tr>
      <w:tr w:rsidR="004E5180" w:rsidTr="00544F7A">
        <w:tc>
          <w:tcPr>
            <w:tcW w:w="2093" w:type="dxa"/>
          </w:tcPr>
          <w:p w:rsidR="004E5180" w:rsidRPr="00544F7A" w:rsidRDefault="004E5180" w:rsidP="005E6069">
            <w:pPr>
              <w:rPr>
                <w:rFonts w:ascii="Franklin Gothic Book" w:hAnsi="Franklin Gothic Book"/>
              </w:rPr>
            </w:pPr>
            <w:r w:rsidRPr="00544F7A">
              <w:rPr>
                <w:rFonts w:ascii="Franklin Gothic Book" w:hAnsi="Franklin Gothic Book"/>
              </w:rPr>
              <w:t>Ort</w:t>
            </w:r>
          </w:p>
        </w:tc>
        <w:sdt>
          <w:sdtPr>
            <w:rPr>
              <w:rFonts w:ascii="Franklin Gothic Book" w:hAnsi="Franklin Gothic Book"/>
            </w:rPr>
            <w:id w:val="16337450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:rsidR="004E5180" w:rsidRPr="00544F7A" w:rsidRDefault="004B24D7" w:rsidP="004B24D7">
                <w:pPr>
                  <w:rPr>
                    <w:rFonts w:ascii="Franklin Gothic Book" w:hAnsi="Franklin Gothic Book"/>
                  </w:rPr>
                </w:pPr>
                <w:r w:rsidRPr="00544F7A">
                  <w:rPr>
                    <w:rStyle w:val="Platshllartext"/>
                    <w:rFonts w:ascii="Franklin Gothic Book" w:hAnsi="Franklin Gothic Book"/>
                  </w:rPr>
                  <w:t>Klicka här för att ange text.</w:t>
                </w:r>
              </w:p>
            </w:tc>
          </w:sdtContent>
        </w:sdt>
      </w:tr>
    </w:tbl>
    <w:p w:rsidR="00283C7D" w:rsidRDefault="00283C7D" w:rsidP="00283C7D"/>
    <w:p w:rsidR="00544F7A" w:rsidRPr="00544F7A" w:rsidRDefault="00544F7A" w:rsidP="00283C7D">
      <w:pPr>
        <w:rPr>
          <w:rFonts w:ascii="Franklin Gothic Book" w:hAnsi="Franklin Gothic Book"/>
        </w:rPr>
      </w:pPr>
      <w:r w:rsidRPr="00544F7A">
        <w:rPr>
          <w:rFonts w:ascii="Franklin Gothic Book" w:hAnsi="Franklin Gothic Book"/>
        </w:rPr>
        <w:t>Jag/vi deltar i följande etapper:</w:t>
      </w:r>
    </w:p>
    <w:p w:rsidR="00544F7A" w:rsidRPr="00544F7A" w:rsidRDefault="00544F7A" w:rsidP="00283C7D">
      <w:pPr>
        <w:rPr>
          <w:rFonts w:ascii="Franklin Gothic Book" w:hAnsi="Franklin Gothic Book"/>
        </w:rPr>
      </w:pPr>
      <w:r w:rsidRPr="00544F7A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7629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763">
            <w:rPr>
              <w:rFonts w:ascii="MS Gothic" w:eastAsia="MS Gothic" w:hAnsi="MS Gothic" w:hint="eastAsia"/>
            </w:rPr>
            <w:t>☐</w:t>
          </w:r>
        </w:sdtContent>
      </w:sdt>
      <w:r w:rsidRPr="00544F7A">
        <w:rPr>
          <w:rFonts w:ascii="Franklin Gothic Book" w:hAnsi="Franklin Gothic Book"/>
        </w:rPr>
        <w:t xml:space="preserve"> Etapp 1: Projektering i tidigt stadie</w:t>
      </w:r>
    </w:p>
    <w:p w:rsidR="00544F7A" w:rsidRPr="00544F7A" w:rsidRDefault="00544F7A" w:rsidP="00283C7D">
      <w:pPr>
        <w:rPr>
          <w:rFonts w:ascii="Franklin Gothic Book" w:hAnsi="Franklin Gothic Book" w:cs="Arial"/>
        </w:rPr>
      </w:pPr>
      <w:r w:rsidRPr="00544F7A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123577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763">
            <w:rPr>
              <w:rFonts w:ascii="MS Gothic" w:eastAsia="MS Gothic" w:hAnsi="MS Gothic" w:hint="eastAsia"/>
            </w:rPr>
            <w:t>☐</w:t>
          </w:r>
        </w:sdtContent>
      </w:sdt>
      <w:r w:rsidRPr="00544F7A">
        <w:rPr>
          <w:rFonts w:ascii="Franklin Gothic Book" w:hAnsi="Franklin Gothic Book"/>
        </w:rPr>
        <w:t xml:space="preserve"> Etapp 2: </w:t>
      </w:r>
      <w:r w:rsidRPr="00544F7A">
        <w:rPr>
          <w:rFonts w:ascii="Franklin Gothic Book" w:hAnsi="Franklin Gothic Book" w:cs="Arial"/>
        </w:rPr>
        <w:t>Färdig projektering</w:t>
      </w:r>
    </w:p>
    <w:tbl>
      <w:tblPr>
        <w:tblStyle w:val="Tabellrutnt"/>
        <w:tblpPr w:leftFromText="141" w:rightFromText="141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44F7A" w:rsidRPr="00544F7A" w:rsidTr="00544F7A">
        <w:tc>
          <w:tcPr>
            <w:tcW w:w="2093" w:type="dxa"/>
          </w:tcPr>
          <w:p w:rsidR="00544F7A" w:rsidRPr="00544F7A" w:rsidRDefault="00544F7A" w:rsidP="00544F7A">
            <w:pPr>
              <w:rPr>
                <w:rFonts w:ascii="Franklin Gothic Book" w:hAnsi="Franklin Gothic Book"/>
              </w:rPr>
            </w:pPr>
            <w:r w:rsidRPr="00544F7A">
              <w:rPr>
                <w:rFonts w:ascii="Franklin Gothic Book" w:hAnsi="Franklin Gothic Book"/>
              </w:rPr>
              <w:t>Beräkningsprogram</w:t>
            </w:r>
          </w:p>
        </w:tc>
        <w:sdt>
          <w:sdtPr>
            <w:id w:val="97386520"/>
            <w:showingPlcHdr/>
            <w:text/>
          </w:sdtPr>
          <w:sdtEndPr/>
          <w:sdtContent>
            <w:tc>
              <w:tcPr>
                <w:tcW w:w="7119" w:type="dxa"/>
              </w:tcPr>
              <w:p w:rsidR="00544F7A" w:rsidRPr="00544F7A" w:rsidRDefault="00544F7A" w:rsidP="00544F7A">
                <w:r w:rsidRPr="00544F7A">
                  <w:rPr>
                    <w:rStyle w:val="Platshllartext"/>
                    <w:rFonts w:ascii="Franklin Gothic Book" w:hAnsi="Franklin Gothic Book"/>
                  </w:rPr>
                  <w:t>Klicka här för att ange text.</w:t>
                </w:r>
              </w:p>
            </w:tc>
          </w:sdtContent>
        </w:sdt>
      </w:tr>
    </w:tbl>
    <w:p w:rsidR="00544F7A" w:rsidRPr="00544F7A" w:rsidRDefault="00544F7A" w:rsidP="00544F7A">
      <w:pPr>
        <w:rPr>
          <w:rFonts w:ascii="Franklin Gothic Book" w:hAnsi="Franklin Gothic Book"/>
        </w:rPr>
      </w:pPr>
      <w:r w:rsidRPr="00544F7A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548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763">
            <w:rPr>
              <w:rFonts w:ascii="MS Gothic" w:eastAsia="MS Gothic" w:hAnsi="MS Gothic" w:hint="eastAsia"/>
            </w:rPr>
            <w:t>☐</w:t>
          </w:r>
        </w:sdtContent>
      </w:sdt>
      <w:r w:rsidRPr="00544F7A">
        <w:rPr>
          <w:rFonts w:ascii="Franklin Gothic Book" w:hAnsi="Franklin Gothic Book"/>
        </w:rPr>
        <w:t xml:space="preserve"> Etapp 3: </w:t>
      </w:r>
      <w:r w:rsidRPr="00544F7A">
        <w:rPr>
          <w:rFonts w:ascii="Franklin Gothic Book" w:hAnsi="Franklin Gothic Book" w:cs="Arial"/>
        </w:rPr>
        <w:t>Verifiering</w:t>
      </w:r>
    </w:p>
    <w:p w:rsidR="004E5180" w:rsidRPr="00544F7A" w:rsidRDefault="004E5180" w:rsidP="004E5180">
      <w:pPr>
        <w:jc w:val="right"/>
        <w:rPr>
          <w:sz w:val="24"/>
        </w:rPr>
      </w:pPr>
    </w:p>
    <w:p w:rsidR="00544F7A" w:rsidRPr="00544F7A" w:rsidRDefault="00544F7A" w:rsidP="00544F7A">
      <w:pPr>
        <w:rPr>
          <w:rFonts w:ascii="Calibri" w:hAnsi="Calibri" w:cs="Calibri"/>
          <w:color w:val="000000"/>
          <w:sz w:val="28"/>
          <w:szCs w:val="24"/>
          <w:lang w:val="sv"/>
        </w:rPr>
      </w:pPr>
      <w:r w:rsidRPr="00544F7A">
        <w:rPr>
          <w:rFonts w:ascii="Franklin Gothic Book" w:hAnsi="Franklin Gothic Book"/>
        </w:rPr>
        <w:t xml:space="preserve">Samtliga tävlingsbidrag skickas till </w:t>
      </w:r>
      <w:hyperlink r:id="rId10" w:history="1">
        <w:r w:rsidRPr="00544F7A">
          <w:rPr>
            <w:rStyle w:val="Hyperlnk"/>
            <w:rFonts w:ascii="Franklin Gothic Book" w:hAnsi="Franklin Gothic Book" w:cs="Arial"/>
          </w:rPr>
          <w:t>daniel.bergsten@projektengagemang.se</w:t>
        </w:r>
      </w:hyperlink>
      <w:r w:rsidRPr="00544F7A">
        <w:rPr>
          <w:rFonts w:ascii="Franklin Gothic Book" w:hAnsi="Franklin Gothic Book" w:cs="Arial"/>
        </w:rPr>
        <w:t xml:space="preserve"> senast den 1</w:t>
      </w:r>
      <w:r w:rsidR="009E1901">
        <w:rPr>
          <w:rFonts w:ascii="Franklin Gothic Book" w:hAnsi="Franklin Gothic Book" w:cs="Arial"/>
        </w:rPr>
        <w:t>5</w:t>
      </w:r>
      <w:r w:rsidRPr="00544F7A">
        <w:rPr>
          <w:rFonts w:ascii="Franklin Gothic Book" w:hAnsi="Franklin Gothic Book" w:cs="Arial"/>
        </w:rPr>
        <w:t xml:space="preserve"> november. Inlämningen kommer att kodas så att bidragen är anonyma för jury och tävlingsledning. </w:t>
      </w:r>
      <w:r w:rsidRPr="00544F7A">
        <w:rPr>
          <w:rFonts w:ascii="Franklin Gothic Book" w:hAnsi="Franklin Gothic Book" w:cs="Calibri"/>
          <w:color w:val="000000"/>
          <w:szCs w:val="20"/>
          <w:lang w:val="sv"/>
        </w:rPr>
        <w:t xml:space="preserve">Mer info kommer på Svebys hemsida </w:t>
      </w:r>
      <w:hyperlink r:id="rId11" w:history="1">
        <w:r w:rsidRPr="00544F7A">
          <w:rPr>
            <w:rStyle w:val="Hyperlnk"/>
            <w:rFonts w:ascii="Franklin Gothic Book" w:hAnsi="Franklin Gothic Book" w:cs="Calibri"/>
            <w:szCs w:val="20"/>
            <w:lang w:val="sv"/>
          </w:rPr>
          <w:t>www.sveby.org</w:t>
        </w:r>
      </w:hyperlink>
      <w:r w:rsidRPr="00544F7A">
        <w:rPr>
          <w:rFonts w:ascii="Franklin Gothic Book" w:hAnsi="Franklin Gothic Book" w:cs="Calibri"/>
          <w:color w:val="000000"/>
          <w:szCs w:val="20"/>
          <w:lang w:val="sv"/>
        </w:rPr>
        <w:t>.</w:t>
      </w:r>
      <w:r w:rsidRPr="00544F7A">
        <w:rPr>
          <w:rFonts w:ascii="Calibri" w:hAnsi="Calibri" w:cs="Calibri"/>
          <w:color w:val="000000"/>
          <w:sz w:val="28"/>
          <w:szCs w:val="24"/>
          <w:lang w:val="sv"/>
        </w:rPr>
        <w:t xml:space="preserve"> </w:t>
      </w:r>
    </w:p>
    <w:p w:rsidR="004E5180" w:rsidRDefault="004E5180" w:rsidP="002C6162"/>
    <w:sdt>
      <w:sdtPr>
        <w:rPr>
          <w:noProof/>
          <w:lang w:eastAsia="sv-SE"/>
        </w:rPr>
        <w:id w:val="-587692236"/>
        <w:picture/>
      </w:sdtPr>
      <w:sdtEndPr/>
      <w:sdtContent>
        <w:p w:rsidR="00283C7D" w:rsidRDefault="004E5180" w:rsidP="004E5180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DDD82E9" wp14:editId="25F3F0C6">
                <wp:extent cx="2768829" cy="1095638"/>
                <wp:effectExtent l="0" t="0" r="0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4881" cy="110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283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sxVKoo/GFKevtt4xwNznIXmtc8=" w:salt="1w8WC0wxH1PLs3VGnFbvew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7D"/>
    <w:rsid w:val="000212CC"/>
    <w:rsid w:val="00024C7C"/>
    <w:rsid w:val="00034681"/>
    <w:rsid w:val="000C0152"/>
    <w:rsid w:val="000E042D"/>
    <w:rsid w:val="000F7185"/>
    <w:rsid w:val="0011509F"/>
    <w:rsid w:val="00133F85"/>
    <w:rsid w:val="001938FA"/>
    <w:rsid w:val="00195254"/>
    <w:rsid w:val="001C6332"/>
    <w:rsid w:val="001D0E5B"/>
    <w:rsid w:val="001D6AF0"/>
    <w:rsid w:val="001F23B0"/>
    <w:rsid w:val="001F2D97"/>
    <w:rsid w:val="0020387B"/>
    <w:rsid w:val="00251D2A"/>
    <w:rsid w:val="00283C7D"/>
    <w:rsid w:val="002A5C7D"/>
    <w:rsid w:val="002A6F6A"/>
    <w:rsid w:val="002C6162"/>
    <w:rsid w:val="002E1308"/>
    <w:rsid w:val="002E70A8"/>
    <w:rsid w:val="003359D5"/>
    <w:rsid w:val="003B1CCF"/>
    <w:rsid w:val="003B1ED0"/>
    <w:rsid w:val="003C7CF3"/>
    <w:rsid w:val="00401171"/>
    <w:rsid w:val="00410D88"/>
    <w:rsid w:val="00411153"/>
    <w:rsid w:val="00425315"/>
    <w:rsid w:val="00444339"/>
    <w:rsid w:val="00481C42"/>
    <w:rsid w:val="004B137D"/>
    <w:rsid w:val="004B24D7"/>
    <w:rsid w:val="004D3AC6"/>
    <w:rsid w:val="004E5180"/>
    <w:rsid w:val="004E7F69"/>
    <w:rsid w:val="00504286"/>
    <w:rsid w:val="00517A74"/>
    <w:rsid w:val="00544F7A"/>
    <w:rsid w:val="005F0EE4"/>
    <w:rsid w:val="005F3DAE"/>
    <w:rsid w:val="00601688"/>
    <w:rsid w:val="00625221"/>
    <w:rsid w:val="0064017A"/>
    <w:rsid w:val="00666DB1"/>
    <w:rsid w:val="00710B91"/>
    <w:rsid w:val="00726B45"/>
    <w:rsid w:val="007336E0"/>
    <w:rsid w:val="00744A5D"/>
    <w:rsid w:val="00771B18"/>
    <w:rsid w:val="007B7E75"/>
    <w:rsid w:val="007D1C33"/>
    <w:rsid w:val="007F4E65"/>
    <w:rsid w:val="00816389"/>
    <w:rsid w:val="008416F3"/>
    <w:rsid w:val="00863B47"/>
    <w:rsid w:val="008666E5"/>
    <w:rsid w:val="008F3C38"/>
    <w:rsid w:val="00924F9A"/>
    <w:rsid w:val="00943D59"/>
    <w:rsid w:val="00945A02"/>
    <w:rsid w:val="009517B7"/>
    <w:rsid w:val="00980B51"/>
    <w:rsid w:val="009C4F3C"/>
    <w:rsid w:val="009E1901"/>
    <w:rsid w:val="00A1219C"/>
    <w:rsid w:val="00A61A2D"/>
    <w:rsid w:val="00A6355D"/>
    <w:rsid w:val="00A74C9A"/>
    <w:rsid w:val="00A85AFC"/>
    <w:rsid w:val="00AC1A44"/>
    <w:rsid w:val="00AC6380"/>
    <w:rsid w:val="00AF3C09"/>
    <w:rsid w:val="00B128EB"/>
    <w:rsid w:val="00B137DE"/>
    <w:rsid w:val="00B25467"/>
    <w:rsid w:val="00B30D80"/>
    <w:rsid w:val="00B32546"/>
    <w:rsid w:val="00B3307E"/>
    <w:rsid w:val="00B33DB0"/>
    <w:rsid w:val="00B60E34"/>
    <w:rsid w:val="00BA6543"/>
    <w:rsid w:val="00CA20CE"/>
    <w:rsid w:val="00CD7A8D"/>
    <w:rsid w:val="00CF3B5E"/>
    <w:rsid w:val="00D075B3"/>
    <w:rsid w:val="00D1416D"/>
    <w:rsid w:val="00D1625A"/>
    <w:rsid w:val="00D3155D"/>
    <w:rsid w:val="00D32763"/>
    <w:rsid w:val="00D722D6"/>
    <w:rsid w:val="00D8029D"/>
    <w:rsid w:val="00D95B5D"/>
    <w:rsid w:val="00DB7764"/>
    <w:rsid w:val="00DD0D6E"/>
    <w:rsid w:val="00DF01FD"/>
    <w:rsid w:val="00E01201"/>
    <w:rsid w:val="00E35080"/>
    <w:rsid w:val="00E37254"/>
    <w:rsid w:val="00E427E8"/>
    <w:rsid w:val="00E863D2"/>
    <w:rsid w:val="00E87290"/>
    <w:rsid w:val="00EA23CE"/>
    <w:rsid w:val="00EA761A"/>
    <w:rsid w:val="00EC023E"/>
    <w:rsid w:val="00ED24FA"/>
    <w:rsid w:val="00ED46DC"/>
    <w:rsid w:val="00EF0341"/>
    <w:rsid w:val="00FB0E94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8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3C7D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25315"/>
    <w:rPr>
      <w:color w:val="808080"/>
    </w:rPr>
  </w:style>
  <w:style w:type="character" w:styleId="Hyperlnk">
    <w:name w:val="Hyperlink"/>
    <w:rsid w:val="00544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8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3C7D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25315"/>
    <w:rPr>
      <w:color w:val="808080"/>
    </w:rPr>
  </w:style>
  <w:style w:type="character" w:styleId="Hyperlnk">
    <w:name w:val="Hyperlink"/>
    <w:rsid w:val="00544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veb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el.bergsten@projektengageman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CBDF7-3A63-4D14-8996-42D0926D6E92}"/>
      </w:docPartPr>
      <w:docPartBody>
        <w:p w:rsidR="008B11F3" w:rsidRDefault="00C8642C">
          <w:r w:rsidRPr="00111B9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2C"/>
    <w:rsid w:val="008B11F3"/>
    <w:rsid w:val="00B5494F"/>
    <w:rsid w:val="00C8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5494F"/>
    <w:rPr>
      <w:color w:val="808080"/>
    </w:rPr>
  </w:style>
  <w:style w:type="paragraph" w:customStyle="1" w:styleId="C0D9DAECCFCD444D88B9F5ABFBACCE6B">
    <w:name w:val="C0D9DAECCFCD444D88B9F5ABFBACCE6B"/>
    <w:rsid w:val="00B5494F"/>
  </w:style>
  <w:style w:type="paragraph" w:customStyle="1" w:styleId="A69BCFDF915247328B7871F754C914B9">
    <w:name w:val="A69BCFDF915247328B7871F754C914B9"/>
    <w:rsid w:val="00B549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5494F"/>
    <w:rPr>
      <w:color w:val="808080"/>
    </w:rPr>
  </w:style>
  <w:style w:type="paragraph" w:customStyle="1" w:styleId="C0D9DAECCFCD444D88B9F5ABFBACCE6B">
    <w:name w:val="C0D9DAECCFCD444D88B9F5ABFBACCE6B"/>
    <w:rsid w:val="00B5494F"/>
  </w:style>
  <w:style w:type="paragraph" w:customStyle="1" w:styleId="A69BCFDF915247328B7871F754C914B9">
    <w:name w:val="A69BCFDF915247328B7871F754C914B9"/>
    <w:rsid w:val="00B54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E6E6-38F2-410D-8503-C7DFA505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jektengagemang AB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berg</dc:creator>
  <cp:lastModifiedBy>daniberg</cp:lastModifiedBy>
  <cp:revision>5</cp:revision>
  <cp:lastPrinted>2015-10-16T09:26:00Z</cp:lastPrinted>
  <dcterms:created xsi:type="dcterms:W3CDTF">2015-10-15T13:46:00Z</dcterms:created>
  <dcterms:modified xsi:type="dcterms:W3CDTF">2015-10-30T10:21:00Z</dcterms:modified>
</cp:coreProperties>
</file>